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bookmarkStart w:id="0" w:name="_GoBack"/>
      <w:bookmarkEnd w:id="0"/>
    </w:p>
    <w:p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Default="004C0EB3" w:rsidP="004C0EB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NODE</w:t>
                              </w:r>
                            </w:p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4C0EB3">
                                <w:rPr>
                                  <w:b/>
                                  <w:sz w:val="18"/>
                                </w:rPr>
                                <w:t>.009” X .009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rect id="Rectangle 5" o:spid="_x0000_s1028" style="position:absolute;width:24282;height:2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9mssIA&#10;AADaAAAADwAAAGRycy9kb3ducmV2LnhtbESPQWvCQBSE74X+h+UVvBTdqFRKdBXRFvWmqRdvj+wz&#10;G8y+Ddltkv57VxB6HGbmG2ax6m0lWmp86VjBeJSAIM6dLrlQcP75Hn6C8AFZY+WYFPyRh9Xy9WWB&#10;qXYdn6jNQiEihH2KCkwIdSqlzw1Z9CNXE0fv6hqLIcqmkLrBLsJtJSdJMpMWS44LBmvaGMpv2a9V&#10;MKX31h/33de2u9DB7NzlyrpWavDWr+cgAvXhP/xs77WCD3hciT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2aywgAAANoAAAAPAAAAAAAAAAAAAAAAAJgCAABkcnMvZG93&#10;bnJldi54bWxQSwUGAAAAAAQABAD1AAAAhwM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RkcMA&#10;AADaAAAADwAAAGRycy9kb3ducmV2LnhtbESPQWsCMRSE70L/Q3gFL1KziohsjWLVgvXWbS+9PZLX&#10;zbabl2UTd7f/vhEEj8PMfMOst4OrRUdtqDwrmE0zEMTam4pLBZ8fr08rECEiG6w9k4I/CrDdPIzW&#10;mBvf8zt1RSxFgnDIUYGNscmlDNqSwzD1DXHyvn3rMCbZltK02Ce4q+U8y5bSYcVpwWJDe0v6t7g4&#10;BeFnEnb6zZrzqj+Yr85mF/1yVGr8OOyeQUQa4j18a5+MggVcr6Qb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7RkcMAAADaAAAADwAAAAAAAAAAAAAAAACYAgAAZHJzL2Rv&#10;d25yZXYueG1sUEsFBgAAAAAEAAQA9QAAAIgD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nKsIA&#10;AADaAAAADwAAAGRycy9kb3ducmV2LnhtbESP3YrCMBSE7xd8h3AE79bUiotWo4hF9GZh/XmAQ3Js&#10;i81JaaLWffrNguDlMPPNMItVZ2txp9ZXjhWMhgkIYu1MxYWC82n7OQXhA7LB2jEpeJKH1bL3scDM&#10;uAcf6H4MhYgl7DNUUIbQZFJ6XZJFP3QNcfQurrUYomwLaVp8xHJbyzRJvqTFiuNCiQ1tStLX480q&#10;GFdJnurdpJhNb3pD6U+e19+/Sg363XoOIlAX3uEXvTeRg/8r8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6cqwgAAANoAAAAPAAAAAAAAAAAAAAAAAJgCAABkcnMvZG93&#10;bnJldi54bWxQSwUGAAAAAAQABAD1AAAAhwM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2hsEA&#10;AADaAAAADwAAAGRycy9kb3ducmV2LnhtbERPy2oCMRTdF/yHcAV3NTOKRaZGqaJUKF3MqIvuLpM7&#10;Dzq5GZKo079vFoLLw3mvNoPpxI2cby0rSKcJCOLS6pZrBefT4XUJwgdkjZ1lUvBHHjbr0csKM23v&#10;nNOtCLWIIewzVNCE0GdS+rIhg35qe+LIVdYZDBG6WmqH9xhuOjlLkjdpsOXY0GBPu4bK3+JqFFyS&#10;xde+mtff/edZt1W+DT9pqpWajIePdxCBhvAUP9xH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dobBAAAA2gAAAA8AAAAAAAAAAAAAAAAAmAIAAGRycy9kb3du&#10;cmV2LnhtbFBLBQYAAAAABAAEAPUAAACGAwAAAAA=&#10;" fillcolor="window" stroked="f" strokeweight=".5pt">
                  <v:textbox inset="0,0,0,0">
                    <w:txbxContent>
                      <w:p w:rsidR="004C0EB3" w:rsidRDefault="004C0EB3" w:rsidP="004C0EB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NODE</w:t>
                        </w:r>
                      </w:p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4C0EB3">
                          <w:rPr>
                            <w:b/>
                            <w:sz w:val="18"/>
                          </w:rPr>
                          <w:t>.009” X .009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qJsYA&#10;AADaAAAADwAAAGRycy9kb3ducmV2LnhtbESPzWsCMRTE70L/h/AKXqRm68GPrVHED/CgB7UUenvd&#10;vG6Wbl62m7iu/70RBI/DzPyGmc5bW4qGal84VvDeT0AQZ04XnCv4PG3exiB8QNZYOiYFV/Iwn710&#10;pphqd+EDNceQiwhhn6ICE0KVSukzQxZ931XE0ft1tcUQZZ1LXeMlwm0pB0kylBYLjgsGK1oayv6O&#10;Z6tgu7vuV1/y57+ZLBcHvza90ej7rFT3tV18gAjUhmf40d5qBRO4X4k3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/qJsYAAADa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4QPMcA&#10;AADbAAAADwAAAGRycy9kb3ducmV2LnhtbESPQW/CMAyF70j7D5EncUGQjgOMQkCIDYnDdoBNk3Yz&#10;jddUa5yuCaX8+/kwaTdb7/m9z6tN72vVURurwAYeJhko4iLYiksD72/78SOomJAt1oHJwI0ibNZ3&#10;gxXmNlz5SN0plUpCOOZowKXU5FrHwpHHOAkNsWhfofWYZG1LbVu8Sriv9TTLZtpjxdLgsKGdo+L7&#10;dPEGDi+316cPff7pFrvtMT670Xz+eTFmeN9vl6AS9enf/Hd9sIIv9PKLDK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uEDz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33F20" w:rsidRDefault="00833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33F20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</w:t>
      </w:r>
      <w:r w:rsidR="00FB0A10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52</w:t>
      </w:r>
      <w:r w:rsidR="000636B9">
        <w:rPr>
          <w:b/>
          <w:sz w:val="28"/>
        </w:rPr>
        <w:t>31</w:t>
      </w:r>
      <w:r w:rsidR="007E08A2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33F2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FA471D7" wp14:editId="1D6E6FE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36B9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33F20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A4173-BB98-4FE8-85E0-C287FA1B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06-28T17:57:00Z</dcterms:created>
  <dcterms:modified xsi:type="dcterms:W3CDTF">2021-09-01T17:45:00Z</dcterms:modified>
</cp:coreProperties>
</file>